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99" w:rsidRDefault="00EE600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212090</wp:posOffset>
            </wp:positionV>
            <wp:extent cx="7062305" cy="9982200"/>
            <wp:effectExtent l="19050" t="0" r="5245" b="0"/>
            <wp:wrapNone/>
            <wp:docPr id="2" name="Рисунок 2" descr="C:\Users\1\Desktop\Новая папка\ScanImage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ScanImage2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305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ook w:val="04A0"/>
      </w:tblPr>
      <w:tblGrid>
        <w:gridCol w:w="4943"/>
        <w:gridCol w:w="4803"/>
      </w:tblGrid>
      <w:tr w:rsidR="0091064C" w:rsidRPr="00B708E5" w:rsidTr="0091064C">
        <w:trPr>
          <w:trHeight w:val="2189"/>
        </w:trPr>
        <w:tc>
          <w:tcPr>
            <w:tcW w:w="4943" w:type="dxa"/>
          </w:tcPr>
          <w:p w:rsidR="0091064C" w:rsidRPr="0091064C" w:rsidRDefault="0091064C" w:rsidP="009106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64C" w:rsidRPr="0091064C" w:rsidRDefault="0091064C" w:rsidP="0091064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4C">
              <w:rPr>
                <w:rFonts w:ascii="Times New Roman" w:hAnsi="Times New Roman" w:cs="Times New Roman"/>
                <w:b/>
                <w:sz w:val="20"/>
                <w:szCs w:val="20"/>
              </w:rPr>
              <w:t>Принято</w:t>
            </w:r>
          </w:p>
          <w:p w:rsidR="0091064C" w:rsidRPr="0091064C" w:rsidRDefault="0091064C" w:rsidP="0091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>на общем собрании работников</w:t>
            </w:r>
          </w:p>
          <w:p w:rsidR="0091064C" w:rsidRPr="0091064C" w:rsidRDefault="0091064C" w:rsidP="0091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91064C">
              <w:rPr>
                <w:rFonts w:ascii="Times New Roman" w:hAnsi="Times New Roman" w:cs="Times New Roman"/>
              </w:rPr>
              <w:t>Разуменская</w:t>
            </w:r>
            <w:proofErr w:type="spellEnd"/>
            <w:r w:rsidRPr="0091064C">
              <w:rPr>
                <w:rFonts w:ascii="Times New Roman" w:hAnsi="Times New Roman" w:cs="Times New Roman"/>
              </w:rPr>
              <w:t xml:space="preserve"> СОШ №3»</w:t>
            </w:r>
          </w:p>
          <w:p w:rsidR="0091064C" w:rsidRPr="0091064C" w:rsidRDefault="0091064C" w:rsidP="0091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>Протокол № 1</w:t>
            </w:r>
          </w:p>
          <w:p w:rsidR="0091064C" w:rsidRPr="0091064C" w:rsidRDefault="0091064C" w:rsidP="0091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>От "04" апреля 2017 г.</w:t>
            </w:r>
          </w:p>
        </w:tc>
        <w:tc>
          <w:tcPr>
            <w:tcW w:w="4803" w:type="dxa"/>
          </w:tcPr>
          <w:p w:rsidR="0091064C" w:rsidRPr="0091064C" w:rsidRDefault="0091064C" w:rsidP="00910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064C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91064C">
              <w:rPr>
                <w:rFonts w:ascii="Times New Roman" w:hAnsi="Times New Roman" w:cs="Times New Roman"/>
                <w:b/>
              </w:rPr>
              <w:t xml:space="preserve">Утверждаю </w:t>
            </w:r>
            <w:r w:rsidRPr="009106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Директор МОУ</w:t>
            </w:r>
          </w:p>
          <w:p w:rsidR="0091064C" w:rsidRPr="0091064C" w:rsidRDefault="0091064C" w:rsidP="009106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 xml:space="preserve">          «</w:t>
            </w:r>
            <w:proofErr w:type="spellStart"/>
            <w:r w:rsidRPr="0091064C">
              <w:rPr>
                <w:rFonts w:ascii="Times New Roman" w:hAnsi="Times New Roman" w:cs="Times New Roman"/>
              </w:rPr>
              <w:t>Разуменская</w:t>
            </w:r>
            <w:proofErr w:type="spellEnd"/>
            <w:r w:rsidRPr="0091064C">
              <w:rPr>
                <w:rFonts w:ascii="Times New Roman" w:hAnsi="Times New Roman" w:cs="Times New Roman"/>
              </w:rPr>
              <w:t xml:space="preserve"> СОШ №3»</w:t>
            </w:r>
          </w:p>
          <w:p w:rsidR="0091064C" w:rsidRPr="0091064C" w:rsidRDefault="0091064C" w:rsidP="009106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 xml:space="preserve">_______ </w:t>
            </w:r>
            <w:proofErr w:type="spellStart"/>
            <w:r w:rsidRPr="0091064C">
              <w:rPr>
                <w:rFonts w:ascii="Times New Roman" w:hAnsi="Times New Roman" w:cs="Times New Roman"/>
              </w:rPr>
              <w:t>Трухачев</w:t>
            </w:r>
            <w:proofErr w:type="spellEnd"/>
            <w:r w:rsidRPr="0091064C">
              <w:rPr>
                <w:rFonts w:ascii="Times New Roman" w:hAnsi="Times New Roman" w:cs="Times New Roman"/>
              </w:rPr>
              <w:t xml:space="preserve"> И.М.</w:t>
            </w:r>
          </w:p>
          <w:p w:rsidR="0091064C" w:rsidRPr="0091064C" w:rsidRDefault="0091064C" w:rsidP="0091064C">
            <w:pPr>
              <w:tabs>
                <w:tab w:val="left" w:pos="252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>Приказ № 100 от «04» апреля 2017 г.</w:t>
            </w:r>
          </w:p>
          <w:p w:rsidR="0091064C" w:rsidRPr="0091064C" w:rsidRDefault="0091064C" w:rsidP="0091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064C" w:rsidRPr="00B708E5" w:rsidRDefault="0091064C" w:rsidP="0091064C"/>
    <w:tbl>
      <w:tblPr>
        <w:tblW w:w="0" w:type="auto"/>
        <w:tblInd w:w="108" w:type="dxa"/>
        <w:tblLook w:val="04A0"/>
      </w:tblPr>
      <w:tblGrid>
        <w:gridCol w:w="5022"/>
        <w:gridCol w:w="4866"/>
      </w:tblGrid>
      <w:tr w:rsidR="0091064C" w:rsidRPr="0091064C" w:rsidTr="0091064C">
        <w:trPr>
          <w:trHeight w:val="2189"/>
        </w:trPr>
        <w:tc>
          <w:tcPr>
            <w:tcW w:w="5022" w:type="dxa"/>
          </w:tcPr>
          <w:p w:rsidR="0091064C" w:rsidRPr="0091064C" w:rsidRDefault="0091064C" w:rsidP="009106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064C" w:rsidRPr="0091064C" w:rsidRDefault="0091064C" w:rsidP="0091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>Согласовано</w:t>
            </w:r>
          </w:p>
          <w:p w:rsidR="0091064C" w:rsidRPr="0091064C" w:rsidRDefault="0091064C" w:rsidP="0091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>Председатель профсоюзного комитета</w:t>
            </w:r>
          </w:p>
          <w:p w:rsidR="0091064C" w:rsidRPr="0091064C" w:rsidRDefault="0091064C" w:rsidP="0091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64C">
              <w:rPr>
                <w:rFonts w:ascii="Times New Roman" w:hAnsi="Times New Roman" w:cs="Times New Roman"/>
              </w:rPr>
              <w:t>__________Л.Н. Прокопова</w:t>
            </w:r>
          </w:p>
        </w:tc>
        <w:tc>
          <w:tcPr>
            <w:tcW w:w="4866" w:type="dxa"/>
          </w:tcPr>
          <w:p w:rsidR="0091064C" w:rsidRPr="0091064C" w:rsidRDefault="0091064C" w:rsidP="009106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5799" w:rsidRDefault="00205799" w:rsidP="0020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ОЖЕНИЕ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Pr="00205799" w:rsidRDefault="00205799" w:rsidP="00205799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 структурном подразделении «детский сад» </w:t>
      </w:r>
      <w:r w:rsidR="005D4503">
        <w:rPr>
          <w:rFonts w:ascii="Times New Roman" w:eastAsia="Times New Roman" w:hAnsi="Times New Roman" w:cs="Times New Roman"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ниципального образовательного учреждения </w:t>
      </w:r>
      <w:r w:rsidRPr="000F5F4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proofErr w:type="spellStart"/>
      <w:r w:rsidRPr="002057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уменская</w:t>
      </w:r>
      <w:proofErr w:type="spellEnd"/>
      <w:r w:rsidRPr="002057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редняя общеобразовательная школа №3</w:t>
      </w:r>
    </w:p>
    <w:p w:rsidR="00205799" w:rsidRPr="00205799" w:rsidRDefault="00205799" w:rsidP="00205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7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лгородского района Белгородской области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»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37F9D" w:rsidRDefault="00637F9D" w:rsidP="0020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799" w:rsidRDefault="009F7493" w:rsidP="002057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F749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0579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05799">
        <w:rPr>
          <w:rFonts w:ascii="Times New Roman,Bold" w:hAnsi="Times New Roman,Bold" w:cs="Times New Roman,Bold"/>
          <w:b/>
          <w:bCs/>
          <w:sz w:val="24"/>
          <w:szCs w:val="24"/>
        </w:rPr>
        <w:t>Общие положения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создания и функционирования  структурного </w:t>
      </w:r>
      <w:r w:rsidR="00C653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разделения: </w:t>
      </w:r>
      <w:r w:rsidR="00C65323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етский сад</w:t>
      </w:r>
      <w:r w:rsidR="00C653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У </w:t>
      </w:r>
      <w:r w:rsidR="00C65323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C65323">
        <w:rPr>
          <w:rFonts w:ascii="Times New Roman" w:hAnsi="Times New Roman" w:cs="Times New Roman"/>
          <w:sz w:val="24"/>
          <w:szCs w:val="24"/>
        </w:rPr>
        <w:t>Разуменская</w:t>
      </w:r>
      <w:proofErr w:type="spellEnd"/>
      <w:r w:rsidR="00C65323">
        <w:rPr>
          <w:rFonts w:ascii="Times New Roman" w:hAnsi="Times New Roman" w:cs="Times New Roman"/>
          <w:sz w:val="24"/>
          <w:szCs w:val="24"/>
        </w:rPr>
        <w:t xml:space="preserve"> СОШ №3»</w:t>
      </w:r>
      <w:r>
        <w:rPr>
          <w:rFonts w:ascii="Times New Roman" w:hAnsi="Times New Roman" w:cs="Times New Roman"/>
          <w:sz w:val="24"/>
          <w:szCs w:val="24"/>
        </w:rPr>
        <w:t xml:space="preserve">. Структурное подразделение –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создается для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гарантированного гражданам Российской Федерации права общедоступного и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го дошкольного образования и действует как часть юридического лиц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оей деятельности структурное подразделение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руководствуется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итуцией Российской Федерации, Федеральным законом «Об образовании в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» и другими федеральными законами, указами Президента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постановлениями и распоряжениями Правительства Российской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, Порядком организации и осуществления образовательной деятельности по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- образовательным программам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, иными федеральными нормативными актами, Уставом МОУ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5323">
        <w:rPr>
          <w:rFonts w:ascii="Times New Roman" w:hAnsi="Times New Roman" w:cs="Times New Roman"/>
          <w:sz w:val="24"/>
          <w:szCs w:val="24"/>
        </w:rPr>
        <w:t>Разуменская</w:t>
      </w:r>
      <w:proofErr w:type="spellEnd"/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</w:t>
      </w:r>
      <w:r w:rsidR="00C653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 и настоящим Положением.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Цели, задачи и предмет деятельн</w:t>
      </w:r>
      <w:r w:rsidR="006C1DE7">
        <w:rPr>
          <w:rFonts w:ascii="Times New Roman,Bold" w:hAnsi="Times New Roman,Bold" w:cs="Times New Roman,Bold"/>
          <w:b/>
          <w:bCs/>
          <w:sz w:val="24"/>
          <w:szCs w:val="24"/>
        </w:rPr>
        <w:t>ости структурного подразделения «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детский сад</w:t>
      </w:r>
      <w:r w:rsidR="006C1DE7">
        <w:rPr>
          <w:rFonts w:ascii="Times New Roman,Bold" w:hAnsi="Times New Roman,Bold" w:cs="Times New Roman,Bold"/>
          <w:b/>
          <w:bCs/>
          <w:sz w:val="24"/>
          <w:szCs w:val="24"/>
        </w:rPr>
        <w:t>»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ю структурного подразделения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 общей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, развитие физических, интеллектуальных, нравственных, эстетических и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ых качеств, формирование предпосылок учебной деятельности, сохранение и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епление здоровья детей дошкольного возраста. Для достижения целей,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пунктом 2.1 настоящего </w:t>
      </w:r>
      <w:r w:rsidR="00C653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я, структурное подразделение</w:t>
      </w:r>
      <w:r w:rsidR="006C1DE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виды деятельности: - ведение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по основной образовательной программе дошкольного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, а также осуществление присмотра и ухода за детьм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ы и укрепления физического и психического здоровья детей, в том числе их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равных возможностей для полноценного развития каждого ребенка в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дошкольного детства независимо от места жительства, пола, нации, языка,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го статуса, психофизиологических и других особенностей (в том числе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ных возможностей здоровья)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я преемственности целей, задач и содержания образования, реализ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мках образовательных программ различных уровней (далее - преемственность основных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программ дошкольного и начального общего образования)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я благоприятных условий развития детей в соответствии с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ми особенностями и склонностями, развития способностей и творческого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а каждого ребенка как субъекта отношений с самим собой, другими детьми,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ми и миром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ения обучения и воспитания в целостный образовательный процесс на основе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ховно-нравстве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 поведения в интересах человека, семьи, обществ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общей культуры личности детей, в том числе ценностей здорового образа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, развития их социальных, нравственных, эстетических, интеллектуальных,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качеств, инициативности, самостоятельности и ответственности ребенка,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предпосылок учебной деятельности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вариативности и разнообразия содержания Программ и организационных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 дошкольного образования, возможности формирования Программ различной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и с учетом образовательных потребностей, способностей и состояния</w:t>
      </w:r>
      <w:r w:rsidR="00C653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доровья детей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, соответств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индивидуальным,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м и физиологическим особенностям детей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психолого-педагогической поддержки семьи и повышения компетентност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в вопросах развития и образования, охраны 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я здоровья детей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едметом деятельности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является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здания оптимальных условий для обучения и воспитания детей, в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е от 2-х месяцев (при наличии условий) до 7 лет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грамм дошкольного образован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семье в воспитании детей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МОУ «</w:t>
      </w:r>
      <w:proofErr w:type="spellStart"/>
      <w:r w:rsidR="00C65323">
        <w:rPr>
          <w:rFonts w:ascii="Times New Roman" w:hAnsi="Times New Roman" w:cs="Times New Roman"/>
          <w:sz w:val="24"/>
          <w:szCs w:val="24"/>
        </w:rPr>
        <w:t>Разуменская</w:t>
      </w:r>
      <w:proofErr w:type="spellEnd"/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</w:t>
      </w:r>
      <w:r w:rsidR="00C653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 в части, относящейся к деятельности структурного подразделения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детского сада несет в установленном законодательством Российской Федерации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е ответственность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невыполнение функций, определенных настоящим Положением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реализацию не в полном объеме основной общеобразовательной программы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качество реализуемых образовательных программ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соответствие применяемых форм, методов и средств организации образовательного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 возрастным психофизиологическим особенностям, склонностям, способностям,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м и потребностям детей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жизнь, здоровье и безопасность детей и работников структурного подразделения –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во время образовательного процесс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иные действия (бездействие), предусмотренные законодательством Российской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.</w:t>
      </w:r>
    </w:p>
    <w:p w:rsidR="00205799" w:rsidRDefault="00205799" w:rsidP="006C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рганизация образовательного процесса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Организация образовательного процесса в структурном подразделении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уется учебным планом и расписанием занятий, которые утверждаются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ом школы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руктурное подразделение</w:t>
      </w:r>
      <w:r w:rsidR="006C1DE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еализ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дошкольного образования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труктурное подразделение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основную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ую программу дошкольного образования. Основная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ая программа дошкольного образования принимается управляющим</w:t>
      </w:r>
      <w:r w:rsidR="00C6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ом школы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оспитание и обучение в структурном подразделении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едется на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Требования к структуре, условиям реализации и результатам освоения основной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образования устанавливаются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Нормативный срок освоения основной общеобразовательной программы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 –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лет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спитание и обучение дете</w:t>
      </w:r>
      <w:r w:rsidR="006C1DE7">
        <w:rPr>
          <w:rFonts w:ascii="Times New Roman" w:hAnsi="Times New Roman" w:cs="Times New Roman"/>
          <w:sz w:val="24"/>
          <w:szCs w:val="24"/>
        </w:rPr>
        <w:t>й в структурном подразделении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в течение всего календарного года, за исключением праздничных дней, а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времени, необходимого для проведения ремонта, санитарных мероприятий и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 карантин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Структурное подразделение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ботает по графику пятидневной рабочей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ели с понедельника по пятницу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 7 часов до 19 ча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рабочие дни – суббота и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здничные дн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Основной структурной единицей структурного подразделения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В структурном подразделении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здаются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группы могут включаться дети одного возраста, так и дети разных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ов (разновозрастные группы)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В структурном подразделении</w:t>
      </w:r>
      <w:r w:rsidR="006C1DE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руппы функционируют в режиме дня-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часов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Количество групп и их предельная наполняемость в структурном подразделении </w:t>
      </w:r>
      <w:r w:rsidR="006C1DE7">
        <w:rPr>
          <w:rFonts w:ascii="Times New Roman" w:hAnsi="Times New Roman" w:cs="Times New Roman"/>
          <w:sz w:val="24"/>
          <w:szCs w:val="24"/>
        </w:rPr>
        <w:t xml:space="preserve">«детский сад» </w:t>
      </w:r>
      <w:r>
        <w:rPr>
          <w:rFonts w:ascii="Times New Roman" w:hAnsi="Times New Roman" w:cs="Times New Roman"/>
          <w:sz w:val="24"/>
          <w:szCs w:val="24"/>
        </w:rPr>
        <w:t>определяется на основании санитарно-эпидемиологических требований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Перевод детей из одной группы в другую производится с 1 июня по 31 август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осуществляется по решению педагогического совета и оформляется приказом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Структурное подразделение  </w:t>
      </w:r>
      <w:r w:rsidR="006C1D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C1DE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сбалансированное питание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ов в соответствии с их возрастом и временем их пребывания в структурном</w:t>
      </w:r>
      <w:r w:rsidR="006C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и </w:t>
      </w:r>
      <w:r w:rsidR="006C1DE7">
        <w:rPr>
          <w:rFonts w:ascii="Times New Roman" w:hAnsi="Times New Roman" w:cs="Times New Roman"/>
          <w:sz w:val="24"/>
          <w:szCs w:val="24"/>
        </w:rPr>
        <w:t xml:space="preserve">«детский сад»  </w:t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 Режим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я устанавливается в соответствии с требова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 Комплектование групп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труктурное подразделение</w:t>
      </w:r>
      <w:r w:rsidR="006C1DE7">
        <w:rPr>
          <w:rFonts w:ascii="Times New Roman" w:hAnsi="Times New Roman" w:cs="Times New Roman"/>
          <w:sz w:val="24"/>
          <w:szCs w:val="24"/>
        </w:rPr>
        <w:t xml:space="preserve"> «детский сад» 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ев (при наличии условий) и не позже достижения 8 лет при отсутствии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показаний по состоянию здоровья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омплектование групп на учебный год осуществляется ежегодно в августе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года, в случае появления в группах свободных мест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F2D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proofErr w:type="gramStart"/>
      <w:r w:rsidRPr="00EF1F2D">
        <w:rPr>
          <w:rFonts w:ascii="Times New Roman" w:hAnsi="Times New Roman" w:cs="Times New Roman"/>
          <w:sz w:val="24"/>
          <w:szCs w:val="24"/>
        </w:rPr>
        <w:t>Прием в структурное подразделение</w:t>
      </w:r>
      <w:r w:rsidR="006C1DE7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="006C1DE7" w:rsidRPr="00EF1F2D">
        <w:rPr>
          <w:rFonts w:ascii="Times New Roman" w:hAnsi="Times New Roman" w:cs="Times New Roman"/>
          <w:sz w:val="24"/>
          <w:szCs w:val="24"/>
        </w:rPr>
        <w:t xml:space="preserve">«детский сад» </w:t>
      </w:r>
      <w:r w:rsidRPr="00EF1F2D">
        <w:rPr>
          <w:rFonts w:ascii="Times New Roman" w:hAnsi="Times New Roman" w:cs="Times New Roman"/>
          <w:sz w:val="24"/>
          <w:szCs w:val="24"/>
        </w:rPr>
        <w:t>осуществляется по личному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заявлению родителя (законного представителя) ребенка в котором фиксируется факт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ознакомления родителя с основными нормативными актами образовательной организации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(уставом школы, лицензией на право ведения образовательной деятельности, с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образовательной программой, постановлением администрации муниципального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района «</w:t>
      </w:r>
      <w:r w:rsidR="006C1DE7" w:rsidRPr="00EF1F2D">
        <w:rPr>
          <w:rFonts w:ascii="Times New Roman" w:hAnsi="Times New Roman" w:cs="Times New Roman"/>
          <w:sz w:val="24"/>
          <w:szCs w:val="24"/>
        </w:rPr>
        <w:t>Белгородский район</w:t>
      </w:r>
      <w:r w:rsidRPr="00EF1F2D">
        <w:rPr>
          <w:rFonts w:ascii="Times New Roman" w:hAnsi="Times New Roman" w:cs="Times New Roman"/>
          <w:sz w:val="24"/>
          <w:szCs w:val="24"/>
        </w:rPr>
        <w:t>» Белгородской области о закреплении территорий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микрорайо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нов п. </w:t>
      </w:r>
      <w:r w:rsidR="006C1DE7" w:rsidRPr="00EF1F2D">
        <w:rPr>
          <w:rFonts w:ascii="Times New Roman" w:hAnsi="Times New Roman" w:cs="Times New Roman"/>
          <w:sz w:val="24"/>
          <w:szCs w:val="24"/>
        </w:rPr>
        <w:t>Разумное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и </w:t>
      </w:r>
      <w:r w:rsidR="006C1DE7" w:rsidRPr="00EF1F2D">
        <w:rPr>
          <w:rFonts w:ascii="Times New Roman" w:hAnsi="Times New Roman" w:cs="Times New Roman"/>
          <w:sz w:val="24"/>
          <w:szCs w:val="24"/>
        </w:rPr>
        <w:t xml:space="preserve">Белгородского района </w:t>
      </w:r>
      <w:r w:rsidRPr="00EF1F2D">
        <w:rPr>
          <w:rFonts w:ascii="Times New Roman" w:hAnsi="Times New Roman" w:cs="Times New Roman"/>
          <w:sz w:val="24"/>
          <w:szCs w:val="24"/>
        </w:rPr>
        <w:t xml:space="preserve"> за дошкольными</w:t>
      </w:r>
      <w:r w:rsidR="006C1DE7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образовательными организациями, правилами внутреннего</w:t>
      </w:r>
      <w:proofErr w:type="gramEnd"/>
      <w:r w:rsidR="006C1DE7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 xml:space="preserve">распорядка воспитанников дошкольных групп) и </w:t>
      </w:r>
      <w:proofErr w:type="gramStart"/>
      <w:r w:rsidRPr="00EF1F2D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EF1F2D">
        <w:rPr>
          <w:rFonts w:ascii="Times New Roman" w:hAnsi="Times New Roman" w:cs="Times New Roman"/>
          <w:sz w:val="24"/>
          <w:szCs w:val="24"/>
        </w:rPr>
        <w:t xml:space="preserve"> заверяется личной</w:t>
      </w:r>
      <w:r w:rsidR="006C1DE7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подписью родителя (законного представителя) ребенк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 ребенка;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нтактные телефоны родителей (законных представителей) ребенк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ема в образовательную организацию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проживающих на закрепленной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, для зачисления ребенка в образовательную организацию дополнительно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ъявляют оригинал свидетельства о рождении ребенка или документ,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ающий родство заявителя (или законность представления прав ребенка),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енной территории или документ, содержащий сведения о регистрации ребенка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есту жительства или по месту пребыван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не проживающих на закрепленной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, дополнительно предъявляют свидетельство о рождении ребенк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являющихся иностранными гражданами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лицами без гражданства, дополнительно предъявляют документ,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ающий родство заявителя (или законность представления прав ребенка), и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м языке или с заверенным в установленном порядке переводом на русский язык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редъявляемых при приеме документов хранятся в образовательной организаци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обучения ребенк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е представления иных документов для приема детей в образовательные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в части, не урегулированной законодательством об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и, не допускаетс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ю родителя (законного представителя) ребенка в указанном заявлении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тся также согласие на обработку их персональных данных и персональных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ребенка, что является основанием для внесения указанных данных о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ах дошкольных групп на региональный информационный ресурс по учету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на зачисление в дошкольные образовательные орган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может осуществлять прием указанного заявления также в форме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го документа с использованием информационно-телекоммун</w:t>
      </w:r>
      <w:r w:rsidR="00E308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ционных сет ей общего пользования и по средством почтового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я с уведомлением о вручении.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F2D">
        <w:rPr>
          <w:rFonts w:ascii="Times New Roman" w:hAnsi="Times New Roman" w:cs="Times New Roman"/>
          <w:sz w:val="24"/>
          <w:szCs w:val="24"/>
        </w:rPr>
        <w:t xml:space="preserve">- дети с ограниченными возможностями здоровья принимаются на </w:t>
      </w:r>
      <w:proofErr w:type="gramStart"/>
      <w:r w:rsidRPr="00EF1F2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F1F2D">
        <w:rPr>
          <w:rFonts w:ascii="Times New Roman" w:hAnsi="Times New Roman" w:cs="Times New Roman"/>
          <w:sz w:val="24"/>
          <w:szCs w:val="24"/>
        </w:rPr>
        <w:t xml:space="preserve"> по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дошкольного образования только с</w:t>
      </w:r>
      <w:r w:rsidR="00626EDD" w:rsidRPr="00EF1F2D">
        <w:rPr>
          <w:rFonts w:ascii="Times New Roman" w:hAnsi="Times New Roman" w:cs="Times New Roman"/>
          <w:sz w:val="24"/>
          <w:szCs w:val="24"/>
        </w:rPr>
        <w:t xml:space="preserve"> </w:t>
      </w:r>
      <w:r w:rsidRPr="00EF1F2D">
        <w:rPr>
          <w:rFonts w:ascii="Times New Roman" w:hAnsi="Times New Roman" w:cs="Times New Roman"/>
          <w:sz w:val="24"/>
          <w:szCs w:val="24"/>
        </w:rPr>
        <w:t>согласия родителей (законных представителей) и на основании рекомендаций</w:t>
      </w:r>
      <w:r w:rsidR="00E30829" w:rsidRPr="00EF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F2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EF1F2D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в дошкольные группы осуществляется в течение всего календарного года при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и свободных мест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детей, впервые поступивших в образовательное учреждение, осуществляется на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 медицинского заключения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Списки детей, которым предоставлены места в структурном подразделении 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 w:rsidR="00637F9D">
        <w:rPr>
          <w:rFonts w:ascii="Times New Roman" w:hAnsi="Times New Roman" w:cs="Times New Roman"/>
          <w:sz w:val="24"/>
          <w:szCs w:val="24"/>
        </w:rPr>
        <w:t xml:space="preserve">сад» </w:t>
      </w:r>
      <w:r>
        <w:rPr>
          <w:rFonts w:ascii="Times New Roman" w:hAnsi="Times New Roman" w:cs="Times New Roman"/>
          <w:sz w:val="24"/>
          <w:szCs w:val="24"/>
        </w:rPr>
        <w:t>утверждаются руководителем муниципального органа управления образования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и приеме воспитанника в структурное подразделение 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леднее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о ознакомить его родителей (законных представителей) с Уставом, лицензией на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сновной общеобразовательной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ой дошкольного образования, реализуемой в структурном подразделении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 другими документами, регламентирующими организацию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 Отношения между дошкольным образовательным учреждением и родителями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ми представителями) регулируются договором между ними, который не может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ивать установленные законом права сторон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оспитанники могут быть отчислены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явлению родителей (законных представителей)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достижением воспитанниками возраста, необходимого для обучения в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ях, реализующих программы начального общего</w:t>
      </w:r>
      <w:r w:rsidR="00E3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дицинским показаниям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ава и обязанности участников образовательного процесса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Участниками образовательного процесса являются воспитанники, педагогические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 и родители (законные представители)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Отношения ребенка и персонала структурного подразделения 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троятся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сотрудничества, уважения личности ребенка и предоставления ему свободы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в соответствии с индивидуальными особенностям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Воспитанники имею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бесплатного и качественного дошкольного образования в соответствии с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государственным стандартом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и интересов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у от всех форм физического и психического насил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 условиях, гарантирующих охрану и укрепление здоровь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игровым оборудованием, играми, игрушками, учебными пособиям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Родители (законные представители) имеют право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законные права и интересы детей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 в формах, определенных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школы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уважительного отношения к ребенку, заслушивать отчеты директора школы,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в в порядке и формах, определенных уставом Школы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ходом и содержанием образовательного процесс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Уставом МОУ «</w:t>
      </w:r>
      <w:proofErr w:type="spellStart"/>
      <w:r w:rsidR="00626EDD">
        <w:rPr>
          <w:rFonts w:ascii="Times New Roman" w:hAnsi="Times New Roman" w:cs="Times New Roman"/>
          <w:sz w:val="24"/>
          <w:szCs w:val="24"/>
        </w:rPr>
        <w:t>Разуменская</w:t>
      </w:r>
      <w:proofErr w:type="spellEnd"/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</w:t>
      </w:r>
      <w:r w:rsidR="00626E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, настоящим Положением и другим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ми, регламентирующими образовательный процесс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лучение компенсации части родительской платы за содержание ребенка в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ном подразделении 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цией</w:t>
      </w:r>
      <w:r w:rsidR="00626EDD">
        <w:rPr>
          <w:rFonts w:ascii="Times New Roman" w:hAnsi="Times New Roman" w:cs="Times New Roman"/>
          <w:sz w:val="24"/>
          <w:szCs w:val="24"/>
        </w:rPr>
        <w:t xml:space="preserve"> Белгород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одители (законные представители) имеют право обратиться с письменным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м к директору школы, который обязан в течение 30-дневного срока дать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ированный письменный ответ по существу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одители (законные представители) обязаны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 основы физического, нравственного и интеллектуального развития личности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 в раннем детском возрасте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ребования Устава школы и настоящего Положен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обучении ребенка, в</w:t>
      </w:r>
      <w:r w:rsidR="00637F9D">
        <w:rPr>
          <w:rFonts w:ascii="Times New Roman" w:hAnsi="Times New Roman" w:cs="Times New Roman"/>
          <w:sz w:val="24"/>
          <w:szCs w:val="24"/>
        </w:rPr>
        <w:t>ыполнять рекомендации педагогов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вносить плату за содержание ребенк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ные права и обязанности родителей (законных представителей) могут быть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ы в договоре</w:t>
      </w:r>
      <w:r w:rsidR="00637F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Для ведения образовательного процесса образовательное учреждение нанимает на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 трудовых договоров педагогические кадры соответствующей квалификаци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 педагогических работников осуществляется в соответствии с Положением,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мым руководителем учреждения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На педагогические должност</w:t>
      </w:r>
      <w:r w:rsidR="00637F9D">
        <w:rPr>
          <w:rFonts w:ascii="Times New Roman" w:hAnsi="Times New Roman" w:cs="Times New Roman"/>
          <w:sz w:val="24"/>
          <w:szCs w:val="24"/>
        </w:rPr>
        <w:t>и в структурное подразделение 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ся работники, имеющие необходимую профессиональную педагогическую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ю, соответствующую требованиям квалификационной характеристики по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 и полученной специальности, подтвержденную документами об образовани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оступления на педагогическую работу в образовательное учреждение обязательны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или другой документ, удостоверяющий личность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ая книжка, за исключением случаев, когда трудовой договор заключается впервые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аботник поступает на работу на условиях совместительств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раховое свидетельство государственного пенсионного страхован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воинского учета - для военнообязанных и лиц, подлежащих призыву на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ую службу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 об образовании, о квалификации или наличии специальных знаний </w:t>
      </w:r>
      <w:r w:rsidR="00637F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и на работу, требующую специальных знаний, квалификации или подготовки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наличии (отсутствии) судимости и (или) факта уголовного преследования,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о прекращении уголовного преследования по реабилитирующим основаниям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е по совместительству вместо трудовой книжки предъявляют справку с места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работы с указанием должности и графика работы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К педагогической деятельности в структурном подразделении 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 лица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мевшие судимость, подвергающиеся или подвергавшиеся уголовному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следованию (за исключением лиц, уголовное преследование которых прекращено по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ирующим основаниям) за преступления против жизни и здоровья, свободы, чест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достоинства личности (за исключением незаконного помещения в психиатрический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, клеветы и оскорбления), половой неприкосновенности и половой свободы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, против семьи и несовершеннолетних, здоровья населения и общественной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равственности, а так же против общественной безопасности; име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нят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гашенную судимость за тяжкие и особо тяжкие преступления, признанные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еспособными в установленном федеральном законе порядке, имеющие заболевания,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нем, утвержденным федеральным органом исполнительной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и по выработке государственной политики 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здравоохранения, социального развития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а и защиты прав потребителей. 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их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показ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Педагогические работники имею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, отвечающую его профессиональной подготовке и квалификаци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ным трудовым договором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гарантии и льготы педагогическим работникам, установленные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у своей профессиональной чести и достоинств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у выбора и использования методик обучения и воспитания, учебных пособий 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ышение квалификаци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Педагогические работники структурн</w:t>
      </w:r>
      <w:r w:rsidR="00637F9D"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настоящего Положения, должностные инструкции и другие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е акты образовательного учреждения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честно и добросовестно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дисциплину труд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каждого ребенка в период нахождения его в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м подразделении – детский сад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и охраны труда, производственной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ии, гигиены, противопожарной безопасности, предусмотренные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ми правилами и инструкциями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сегда внимательными и вежливыми с детьми и родителями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Другие права и обязанности педагогических работников, а также права и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ности иных работников структурного подразделения – детского сада определяются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, нормативными актами федерального, областного и муниципального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 и локальными актами школы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Финансирование деятельности структурного подразделения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Финансирование деятельности структурного подразделения 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Учредителем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Финансовые средства образуются из средств бюджетного финансирования согласно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у нормативу затрат на содержание детей в дошкольных учреждениях, из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ой платы за содержание ребенка, а также других источников в соответствии с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Норматив бюджетного финансирования исчисляется исходя из наполняемости групп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необходимых условий и средств возможно комплектование группы с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й наполняемостью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Размер родительской платы за содержание ребенка устанавлива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дательством и актами органов местного самоуправления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7. Управление структурным подразделением  </w:t>
      </w:r>
      <w:r w:rsidR="00637F9D">
        <w:rPr>
          <w:rFonts w:ascii="Times New Roman,Bold" w:hAnsi="Times New Roman,Bold" w:cs="Times New Roman,Bold"/>
          <w:b/>
          <w:bCs/>
          <w:sz w:val="24"/>
          <w:szCs w:val="24"/>
        </w:rPr>
        <w:t>«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детский сад</w:t>
      </w:r>
      <w:r w:rsidR="00637F9D">
        <w:rPr>
          <w:rFonts w:ascii="Times New Roman,Bold" w:hAnsi="Times New Roman,Bold" w:cs="Times New Roman,Bold"/>
          <w:b/>
          <w:bCs/>
          <w:sz w:val="24"/>
          <w:szCs w:val="24"/>
        </w:rPr>
        <w:t>»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Непосредственное управление структурным подразделением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директор школы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Директор школы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ет ответственность перед Учредителем за деятельность структурного подразделения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ется имуществом структурного подразделения в порядке определенном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 и Уставом школы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бор на работу и расстановку кадров педагогического и обслуживающего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ет приказы согласно своей компетенции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штатное расписание в пределах выделенных средств фонда оплаты труда и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яет должностные обязанности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оведение тарификации и аттестации педагогических работников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ольняет, поощряет и налагает взыскания на работников структурного подразделения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условия для работы педагогических работников и обслуживающего персонал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взаимосвязь с родителями, общественными организациями и другими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626EDD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дошкольного воспитания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Учредителю отч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еятельности детского сада, представляет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скую и статистическую отчетность в </w:t>
      </w:r>
      <w:r w:rsidR="00637F9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органы, определенные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Директор школы имеет право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заседании педагогического совета детского сад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ать полную информацию о деятельности детского сада;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ы о деятельности детского сада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Директор школы обязан: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делять имуществом структурное подразделение </w:t>
      </w:r>
      <w:r w:rsidR="00637F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ировать на основе государственных нормативов, в расчете на одного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а в соответствии с видом категории структурного подразделения.</w:t>
      </w:r>
    </w:p>
    <w:p w:rsidR="00205799" w:rsidRPr="00637F9D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8. Локальные акты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По вопросам деятельнос</w:t>
      </w:r>
      <w:r w:rsidR="00637F9D">
        <w:rPr>
          <w:rFonts w:ascii="Times New Roman" w:hAnsi="Times New Roman" w:cs="Times New Roman"/>
          <w:sz w:val="24"/>
          <w:szCs w:val="24"/>
        </w:rPr>
        <w:t>ти структурного подразделения  «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="00637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даются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виды локальных нормативных актов: приказы нормативного характера,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, правила, инструкции, регламенты и т.п.</w:t>
      </w:r>
    </w:p>
    <w:p w:rsidR="00205799" w:rsidRDefault="00205799" w:rsidP="0020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перечень видов локальных нормативных актов не является исчерпывающи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F7493" w:rsidRPr="009F7493" w:rsidRDefault="00205799" w:rsidP="00626E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зависимости от конкретных условий деятельности могут приниматься иные локальные</w:t>
      </w:r>
      <w:r w:rsidR="0062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акты.</w:t>
      </w:r>
    </w:p>
    <w:sectPr w:rsidR="009F7493" w:rsidRPr="009F7493" w:rsidSect="006C1DE7">
      <w:pgSz w:w="11906" w:h="16838" w:code="9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71B9"/>
    <w:rsid w:val="00205799"/>
    <w:rsid w:val="002871B9"/>
    <w:rsid w:val="00384301"/>
    <w:rsid w:val="003B5585"/>
    <w:rsid w:val="003F00AA"/>
    <w:rsid w:val="00414B28"/>
    <w:rsid w:val="00472C89"/>
    <w:rsid w:val="004C44D2"/>
    <w:rsid w:val="005D4503"/>
    <w:rsid w:val="00626EDD"/>
    <w:rsid w:val="00637F9D"/>
    <w:rsid w:val="00672EE5"/>
    <w:rsid w:val="006C1DE7"/>
    <w:rsid w:val="00772C7A"/>
    <w:rsid w:val="0091064C"/>
    <w:rsid w:val="009F7493"/>
    <w:rsid w:val="00A938A7"/>
    <w:rsid w:val="00B70C95"/>
    <w:rsid w:val="00BF546B"/>
    <w:rsid w:val="00C53FFA"/>
    <w:rsid w:val="00C65323"/>
    <w:rsid w:val="00DC07F8"/>
    <w:rsid w:val="00E30829"/>
    <w:rsid w:val="00E46A5A"/>
    <w:rsid w:val="00EA649E"/>
    <w:rsid w:val="00EB2E5F"/>
    <w:rsid w:val="00EE600F"/>
    <w:rsid w:val="00EF0267"/>
    <w:rsid w:val="00EF1F2D"/>
    <w:rsid w:val="00F9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3FFA"/>
  </w:style>
  <w:style w:type="paragraph" w:styleId="a3">
    <w:name w:val="Balloon Text"/>
    <w:basedOn w:val="a"/>
    <w:link w:val="a4"/>
    <w:uiPriority w:val="99"/>
    <w:semiHidden/>
    <w:unhideWhenUsed/>
    <w:rsid w:val="0020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7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6">
    <w:name w:val="Emphasis"/>
    <w:basedOn w:val="a0"/>
    <w:uiPriority w:val="20"/>
    <w:qFormat/>
    <w:rsid w:val="00205799"/>
    <w:rPr>
      <w:rFonts w:ascii="Times New Roman" w:hAnsi="Times New Roman" w:cs="Times New Roman" w:hint="default"/>
      <w:i/>
      <w:iCs/>
    </w:rPr>
  </w:style>
  <w:style w:type="paragraph" w:styleId="a7">
    <w:name w:val="List Paragraph"/>
    <w:basedOn w:val="a"/>
    <w:uiPriority w:val="34"/>
    <w:qFormat/>
    <w:rsid w:val="00C6532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910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73D1-29BB-4731-B595-64677B2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7</cp:revision>
  <cp:lastPrinted>2017-11-07T09:42:00Z</cp:lastPrinted>
  <dcterms:created xsi:type="dcterms:W3CDTF">2016-12-31T18:55:00Z</dcterms:created>
  <dcterms:modified xsi:type="dcterms:W3CDTF">2017-11-07T11:07:00Z</dcterms:modified>
</cp:coreProperties>
</file>